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F079E" w:rsidRDefault="008906C3" w:rsidP="00170AA8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8F07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8906C3" w:rsidRDefault="008906C3" w:rsidP="00170A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C40345" w:rsidRDefault="00A74509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FB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015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кабря 201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00C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62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15F03" w:rsidRPr="00FB2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8906C3" w:rsidRPr="00FB2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D81D18" w:rsidRPr="001349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FB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</w:p>
    <w:p w:rsidR="00DC4041" w:rsidRDefault="00DC4041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170AA8">
      <w:pPr>
        <w:tabs>
          <w:tab w:val="left" w:pos="4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7A25AD" w:rsidRPr="00792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FB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7A25AD" w:rsidRPr="00792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C4041" w:rsidRPr="00416928" w:rsidRDefault="00DC4041" w:rsidP="00170A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170A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BB3546" w:rsidRPr="004674A3" w:rsidRDefault="00BB3546" w:rsidP="00170A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78" w:type="pct"/>
        <w:tblLook w:val="01E0" w:firstRow="1" w:lastRow="1" w:firstColumn="1" w:lastColumn="1" w:noHBand="0" w:noVBand="0"/>
      </w:tblPr>
      <w:tblGrid>
        <w:gridCol w:w="273"/>
        <w:gridCol w:w="6603"/>
        <w:gridCol w:w="3781"/>
      </w:tblGrid>
      <w:tr w:rsidR="004C4C1E" w:rsidTr="00D83B21">
        <w:trPr>
          <w:trHeight w:val="841"/>
        </w:trPr>
        <w:tc>
          <w:tcPr>
            <w:tcW w:w="128" w:type="pct"/>
          </w:tcPr>
          <w:p w:rsidR="001202F3" w:rsidRDefault="001202F3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9" w:type="pct"/>
            <w:gridSpan w:val="2"/>
          </w:tcPr>
          <w:p w:rsidR="00FB7F4E" w:rsidRDefault="00093CAF" w:rsidP="00B12A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622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F265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согласовании</w:t>
            </w:r>
            <w:r w:rsidR="00F2658A" w:rsidRPr="00F265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диного тарифа на услугу регионального оператора по обращению с твердыми коммунальными отходами Общества с ограниченной ответственностью «</w:t>
            </w:r>
            <w:proofErr w:type="spellStart"/>
            <w:r w:rsidR="00F2658A" w:rsidRPr="00F265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инта</w:t>
            </w:r>
            <w:proofErr w:type="spellEnd"/>
            <w:r w:rsidR="00F2658A" w:rsidRPr="00F265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по Восточной зоне деятельности на территории Республики Татарстан на 2020-2022 годы</w:t>
            </w:r>
          </w:p>
          <w:p w:rsidR="00FB7F4E" w:rsidRDefault="00FB7F4E" w:rsidP="00B12A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FB7F4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B7F4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Козина Ирина Викторовна</w:t>
            </w:r>
          </w:p>
          <w:p w:rsidR="00FB7F4E" w:rsidRDefault="00FB7F4E" w:rsidP="00B12A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B7F4E" w:rsidRDefault="00FB7F4E" w:rsidP="00B12A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 </w:t>
            </w:r>
            <w:r w:rsidR="004009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согласовании</w:t>
            </w:r>
            <w:r w:rsidR="00F2658A" w:rsidRPr="00F265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диного тарифа на услугу регионального оператора по обращению с твердыми коммунальными отходами Общества с ограниченной ответственностью «Управляющая компания «Предприятие жилищно-коммунального хозяйства» по Западной зоне деятельности на территории Республики Татарстан на 2020-2022 годы</w:t>
            </w:r>
          </w:p>
          <w:p w:rsidR="002F1A62" w:rsidRPr="002F1A62" w:rsidRDefault="002F1A62" w:rsidP="002F1A6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2F1A6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2F1A6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– Козина Ирина Викторовна</w:t>
            </w:r>
          </w:p>
          <w:p w:rsidR="00FB7F4E" w:rsidRDefault="00FB7F4E" w:rsidP="00B12A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00961" w:rsidRPr="00400961" w:rsidRDefault="00FB7F4E" w:rsidP="00B12A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 </w:t>
            </w:r>
            <w:r w:rsidR="004009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согласовании</w:t>
            </w:r>
            <w:r w:rsidR="00400961" w:rsidRPr="004009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ко</w:t>
            </w:r>
            <w:r w:rsidR="00DF69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мически обоснованного уровня </w:t>
            </w:r>
            <w:r w:rsidR="00400961" w:rsidRPr="004009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рифа на перевозки пассажиров железнодорожным транспортом в пригородном сообщении на территории Республики Татарстан, осуществляемые Акционерным обществом «Содружество»</w:t>
            </w:r>
          </w:p>
          <w:p w:rsidR="00400961" w:rsidRPr="00400961" w:rsidRDefault="00400961" w:rsidP="0040096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0096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40096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Гайфуллин</w:t>
            </w:r>
            <w:proofErr w:type="spellEnd"/>
            <w:r w:rsidRPr="0040096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Раиль Энвэрович</w:t>
            </w:r>
          </w:p>
          <w:p w:rsidR="00400961" w:rsidRPr="00400961" w:rsidRDefault="00400961" w:rsidP="00B12A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B7F4E" w:rsidRDefault="00400961" w:rsidP="00B12A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 </w:t>
            </w:r>
            <w:r w:rsidR="00FB7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корректировке</w:t>
            </w:r>
            <w:r w:rsidR="00FB7F4E" w:rsidRPr="00FB7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2020 год долгосрочных тарифов на тепловую энергию, поставляемую открытым акционерным обществом «ТГК-16» потребителям, другим теплоснабжающ</w:t>
            </w:r>
            <w:r w:rsidR="00FB7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м организациям от 19.12.2018 № </w:t>
            </w:r>
            <w:r w:rsidR="00FB7F4E" w:rsidRPr="00FB7F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-93/тэ</w:t>
            </w:r>
          </w:p>
          <w:p w:rsidR="00B12A42" w:rsidRPr="00B12A42" w:rsidRDefault="00B12A42" w:rsidP="00B12A4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B12A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</w:t>
            </w:r>
            <w:r w:rsidR="00FB7F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й</w:t>
            </w:r>
            <w:proofErr w:type="gramEnd"/>
            <w:r w:rsidRPr="00B12A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ухаметшина Динара </w:t>
            </w:r>
            <w:proofErr w:type="spellStart"/>
            <w:r w:rsidRPr="00B12A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уфаровна</w:t>
            </w:r>
            <w:bookmarkStart w:id="0" w:name="_GoBack"/>
            <w:bookmarkEnd w:id="0"/>
            <w:proofErr w:type="spellEnd"/>
          </w:p>
          <w:p w:rsidR="00CE5BB3" w:rsidRDefault="00CE5BB3" w:rsidP="00CE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F4E" w:rsidRDefault="00400961" w:rsidP="00CE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B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согласовании</w:t>
            </w:r>
            <w:r w:rsidR="00FB7F4E" w:rsidRPr="00FB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дартизированных тарифных ставок, ставок за единицу максимальной мощности и формул для расчета платы за технологическое </w:t>
            </w:r>
            <w:r w:rsidR="00FB7F4E" w:rsidRPr="00FB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соединение к расположенным на территории Республики Татарстан электрическим сетям сетевых организаций на 2020 год</w:t>
            </w:r>
          </w:p>
          <w:p w:rsidR="00FB7F4E" w:rsidRDefault="00FB7F4E" w:rsidP="00CE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львира Хамидовна</w:t>
            </w:r>
          </w:p>
          <w:p w:rsidR="00FB7F4E" w:rsidRDefault="00FB7F4E" w:rsidP="00CE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11A" w:rsidRDefault="00400961" w:rsidP="00CE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B7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EC3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EC34BA" w:rsidRPr="00EC3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за подключение (технологическое присоединен</w:t>
            </w:r>
            <w:r w:rsidR="00EC3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) к системе теплоснабжения</w:t>
            </w:r>
            <w:r w:rsidR="00EC34BA" w:rsidRPr="00EC3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а с ограниченной ответственностью «РСК» в расчёте на единицу мощности подключаемой тепловой нагрузки на 2020 год</w:t>
            </w:r>
          </w:p>
          <w:p w:rsidR="00FF411A" w:rsidRPr="00FF411A" w:rsidRDefault="00FF411A" w:rsidP="00FF41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1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FF41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FF41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львира Хамидовна</w:t>
            </w:r>
          </w:p>
          <w:p w:rsidR="00EC34BA" w:rsidRDefault="00EC34BA" w:rsidP="00CE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BB3" w:rsidRPr="00CE5BB3" w:rsidRDefault="00EA3364" w:rsidP="00CE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E5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Разное</w:t>
            </w:r>
          </w:p>
          <w:p w:rsidR="00CE5BB3" w:rsidRPr="00CE5BB3" w:rsidRDefault="00CE5BB3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4509" w:rsidRPr="003D7385" w:rsidRDefault="00A74509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D83B21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106259" w:rsidRPr="00CF5A61" w:rsidRDefault="0062220C" w:rsidP="00170AA8">
            <w:pPr>
              <w:tabs>
                <w:tab w:val="left" w:pos="1276"/>
              </w:tabs>
              <w:spacing w:after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рио</w:t>
            </w:r>
            <w:proofErr w:type="spellEnd"/>
            <w:r w:rsidR="00093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 w:rsidR="00093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774" w:type="pct"/>
          </w:tcPr>
          <w:p w:rsidR="00106259" w:rsidRPr="00CF5A61" w:rsidRDefault="00106259" w:rsidP="00170AA8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844192" w:rsidRDefault="00FB7F4E" w:rsidP="00170AA8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Л.Штром</w:t>
            </w:r>
            <w:proofErr w:type="spellEnd"/>
          </w:p>
        </w:tc>
      </w:tr>
      <w:tr w:rsidR="00DD24E8" w:rsidRPr="00D95972" w:rsidTr="00D83B21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DD24E8" w:rsidRPr="00D95972" w:rsidRDefault="00DD24E8" w:rsidP="00170AA8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pct"/>
          </w:tcPr>
          <w:p w:rsidR="00DD24E8" w:rsidRPr="00D95972" w:rsidRDefault="00DD24E8" w:rsidP="00170AA8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6E34" w:rsidRDefault="00FC6E34" w:rsidP="00170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C6E34" w:rsidSect="00CE5BB3">
      <w:pgSz w:w="11906" w:h="16838"/>
      <w:pgMar w:top="851" w:right="567" w:bottom="851" w:left="851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080A"/>
    <w:rsid w:val="00106259"/>
    <w:rsid w:val="00106E48"/>
    <w:rsid w:val="00107BA1"/>
    <w:rsid w:val="00115178"/>
    <w:rsid w:val="0011546B"/>
    <w:rsid w:val="00115BCE"/>
    <w:rsid w:val="001202F3"/>
    <w:rsid w:val="00120907"/>
    <w:rsid w:val="00125506"/>
    <w:rsid w:val="00132D24"/>
    <w:rsid w:val="001349AF"/>
    <w:rsid w:val="0013622D"/>
    <w:rsid w:val="00146673"/>
    <w:rsid w:val="0014678E"/>
    <w:rsid w:val="00151150"/>
    <w:rsid w:val="001540B1"/>
    <w:rsid w:val="00155059"/>
    <w:rsid w:val="00162CF3"/>
    <w:rsid w:val="00163101"/>
    <w:rsid w:val="00167EF0"/>
    <w:rsid w:val="00170AA8"/>
    <w:rsid w:val="0017103F"/>
    <w:rsid w:val="00175BA6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35BC8"/>
    <w:rsid w:val="0023682A"/>
    <w:rsid w:val="0024648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A3BD7"/>
    <w:rsid w:val="002A41E2"/>
    <w:rsid w:val="002D593F"/>
    <w:rsid w:val="002F18D5"/>
    <w:rsid w:val="002F1A62"/>
    <w:rsid w:val="002F7D9C"/>
    <w:rsid w:val="00300946"/>
    <w:rsid w:val="00314F6A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5122"/>
    <w:rsid w:val="003D6E89"/>
    <w:rsid w:val="003D7385"/>
    <w:rsid w:val="003E0DA6"/>
    <w:rsid w:val="003E601D"/>
    <w:rsid w:val="003E73C6"/>
    <w:rsid w:val="00400961"/>
    <w:rsid w:val="00400EB1"/>
    <w:rsid w:val="004058AF"/>
    <w:rsid w:val="00410BFA"/>
    <w:rsid w:val="00416928"/>
    <w:rsid w:val="00421A94"/>
    <w:rsid w:val="00431501"/>
    <w:rsid w:val="00435738"/>
    <w:rsid w:val="00441FB3"/>
    <w:rsid w:val="00444299"/>
    <w:rsid w:val="004464FE"/>
    <w:rsid w:val="004526C2"/>
    <w:rsid w:val="004560B6"/>
    <w:rsid w:val="004574A9"/>
    <w:rsid w:val="00462779"/>
    <w:rsid w:val="00462FC5"/>
    <w:rsid w:val="0046532C"/>
    <w:rsid w:val="00466148"/>
    <w:rsid w:val="004674A3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602"/>
    <w:rsid w:val="004A0FD9"/>
    <w:rsid w:val="004B654A"/>
    <w:rsid w:val="004C3AA3"/>
    <w:rsid w:val="004C4923"/>
    <w:rsid w:val="004C4C1E"/>
    <w:rsid w:val="004C63FB"/>
    <w:rsid w:val="004C654B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5D6B"/>
    <w:rsid w:val="005273CC"/>
    <w:rsid w:val="00535395"/>
    <w:rsid w:val="00535710"/>
    <w:rsid w:val="00537064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73075"/>
    <w:rsid w:val="00585684"/>
    <w:rsid w:val="00587249"/>
    <w:rsid w:val="0059181A"/>
    <w:rsid w:val="00592761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6125"/>
    <w:rsid w:val="00621E24"/>
    <w:rsid w:val="0062220C"/>
    <w:rsid w:val="0062328D"/>
    <w:rsid w:val="006262F7"/>
    <w:rsid w:val="00627ABE"/>
    <w:rsid w:val="006444F3"/>
    <w:rsid w:val="00646596"/>
    <w:rsid w:val="00654BA5"/>
    <w:rsid w:val="00655A5B"/>
    <w:rsid w:val="00671088"/>
    <w:rsid w:val="00672E88"/>
    <w:rsid w:val="006736DA"/>
    <w:rsid w:val="00673DF9"/>
    <w:rsid w:val="00675834"/>
    <w:rsid w:val="006A308E"/>
    <w:rsid w:val="006A39DD"/>
    <w:rsid w:val="006A7E1C"/>
    <w:rsid w:val="006B3502"/>
    <w:rsid w:val="006C0558"/>
    <w:rsid w:val="006C27D0"/>
    <w:rsid w:val="0070073B"/>
    <w:rsid w:val="007035F1"/>
    <w:rsid w:val="00706F45"/>
    <w:rsid w:val="00707868"/>
    <w:rsid w:val="00714CFD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803259"/>
    <w:rsid w:val="00807640"/>
    <w:rsid w:val="00816B94"/>
    <w:rsid w:val="0082536A"/>
    <w:rsid w:val="008278BA"/>
    <w:rsid w:val="0082790F"/>
    <w:rsid w:val="008332B2"/>
    <w:rsid w:val="008369CF"/>
    <w:rsid w:val="00844192"/>
    <w:rsid w:val="00844A39"/>
    <w:rsid w:val="00845AB9"/>
    <w:rsid w:val="008633F3"/>
    <w:rsid w:val="008670F9"/>
    <w:rsid w:val="00876361"/>
    <w:rsid w:val="00884F25"/>
    <w:rsid w:val="008875D5"/>
    <w:rsid w:val="008906C3"/>
    <w:rsid w:val="00892867"/>
    <w:rsid w:val="008A17F4"/>
    <w:rsid w:val="008A3DA6"/>
    <w:rsid w:val="008A6F51"/>
    <w:rsid w:val="008B4B6E"/>
    <w:rsid w:val="008B665B"/>
    <w:rsid w:val="008B6922"/>
    <w:rsid w:val="008D31D4"/>
    <w:rsid w:val="008D38D9"/>
    <w:rsid w:val="008D60A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5F54"/>
    <w:rsid w:val="009B51EA"/>
    <w:rsid w:val="009C10B3"/>
    <w:rsid w:val="009C7FCC"/>
    <w:rsid w:val="009D3191"/>
    <w:rsid w:val="009E5221"/>
    <w:rsid w:val="009F31CD"/>
    <w:rsid w:val="009F568D"/>
    <w:rsid w:val="009F63D4"/>
    <w:rsid w:val="009F7D99"/>
    <w:rsid w:val="00A0068A"/>
    <w:rsid w:val="00A04F8E"/>
    <w:rsid w:val="00A05FAC"/>
    <w:rsid w:val="00A10FC3"/>
    <w:rsid w:val="00A166B8"/>
    <w:rsid w:val="00A2156F"/>
    <w:rsid w:val="00A23FCE"/>
    <w:rsid w:val="00A24F20"/>
    <w:rsid w:val="00A25414"/>
    <w:rsid w:val="00A30163"/>
    <w:rsid w:val="00A4044A"/>
    <w:rsid w:val="00A41A9B"/>
    <w:rsid w:val="00A4420F"/>
    <w:rsid w:val="00A46ED2"/>
    <w:rsid w:val="00A50CBF"/>
    <w:rsid w:val="00A545BA"/>
    <w:rsid w:val="00A737F1"/>
    <w:rsid w:val="00A74509"/>
    <w:rsid w:val="00A7734F"/>
    <w:rsid w:val="00A77F20"/>
    <w:rsid w:val="00AB5379"/>
    <w:rsid w:val="00AB776A"/>
    <w:rsid w:val="00AC4B23"/>
    <w:rsid w:val="00AC4E8F"/>
    <w:rsid w:val="00AC60F3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2A42"/>
    <w:rsid w:val="00B14E8A"/>
    <w:rsid w:val="00B17463"/>
    <w:rsid w:val="00B26F0A"/>
    <w:rsid w:val="00B3028C"/>
    <w:rsid w:val="00B34BA9"/>
    <w:rsid w:val="00B5123C"/>
    <w:rsid w:val="00B626EB"/>
    <w:rsid w:val="00B67162"/>
    <w:rsid w:val="00B74EAE"/>
    <w:rsid w:val="00B91C64"/>
    <w:rsid w:val="00BB15A9"/>
    <w:rsid w:val="00BB3546"/>
    <w:rsid w:val="00BD0149"/>
    <w:rsid w:val="00BD4242"/>
    <w:rsid w:val="00BE7111"/>
    <w:rsid w:val="00BF5FA2"/>
    <w:rsid w:val="00C0302B"/>
    <w:rsid w:val="00C07F1A"/>
    <w:rsid w:val="00C116FC"/>
    <w:rsid w:val="00C13F12"/>
    <w:rsid w:val="00C16742"/>
    <w:rsid w:val="00C20AD2"/>
    <w:rsid w:val="00C24EF6"/>
    <w:rsid w:val="00C259A2"/>
    <w:rsid w:val="00C263A6"/>
    <w:rsid w:val="00C31B88"/>
    <w:rsid w:val="00C32D27"/>
    <w:rsid w:val="00C40345"/>
    <w:rsid w:val="00C55661"/>
    <w:rsid w:val="00C63190"/>
    <w:rsid w:val="00C633DD"/>
    <w:rsid w:val="00C75A56"/>
    <w:rsid w:val="00C77BB4"/>
    <w:rsid w:val="00C800F2"/>
    <w:rsid w:val="00C816C6"/>
    <w:rsid w:val="00C84422"/>
    <w:rsid w:val="00C9207E"/>
    <w:rsid w:val="00C953F1"/>
    <w:rsid w:val="00CA1ED1"/>
    <w:rsid w:val="00CA4005"/>
    <w:rsid w:val="00CB097E"/>
    <w:rsid w:val="00CB2CA5"/>
    <w:rsid w:val="00CB43E0"/>
    <w:rsid w:val="00CB6912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218E7"/>
    <w:rsid w:val="00D41A98"/>
    <w:rsid w:val="00D460C9"/>
    <w:rsid w:val="00D60BF3"/>
    <w:rsid w:val="00D61E9B"/>
    <w:rsid w:val="00D672AA"/>
    <w:rsid w:val="00D80907"/>
    <w:rsid w:val="00D81D18"/>
    <w:rsid w:val="00D8341D"/>
    <w:rsid w:val="00D83B21"/>
    <w:rsid w:val="00D92050"/>
    <w:rsid w:val="00D95972"/>
    <w:rsid w:val="00DA5709"/>
    <w:rsid w:val="00DB4FC0"/>
    <w:rsid w:val="00DC0AF8"/>
    <w:rsid w:val="00DC3058"/>
    <w:rsid w:val="00DC4041"/>
    <w:rsid w:val="00DD24E8"/>
    <w:rsid w:val="00DD77C5"/>
    <w:rsid w:val="00DE194A"/>
    <w:rsid w:val="00DF0535"/>
    <w:rsid w:val="00DF54A2"/>
    <w:rsid w:val="00DF69C2"/>
    <w:rsid w:val="00E017EF"/>
    <w:rsid w:val="00E1078C"/>
    <w:rsid w:val="00E16F17"/>
    <w:rsid w:val="00E20372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381F"/>
    <w:rsid w:val="00EA3364"/>
    <w:rsid w:val="00EA38FC"/>
    <w:rsid w:val="00EB1BC8"/>
    <w:rsid w:val="00EB4B62"/>
    <w:rsid w:val="00EB7DAF"/>
    <w:rsid w:val="00EC34BA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64BC"/>
    <w:rsid w:val="00F2658A"/>
    <w:rsid w:val="00F34C44"/>
    <w:rsid w:val="00F44536"/>
    <w:rsid w:val="00F456FF"/>
    <w:rsid w:val="00F46F61"/>
    <w:rsid w:val="00F6154F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2121"/>
    <w:rsid w:val="00FB2234"/>
    <w:rsid w:val="00FB5587"/>
    <w:rsid w:val="00FB7F4E"/>
    <w:rsid w:val="00FC0488"/>
    <w:rsid w:val="00FC18F9"/>
    <w:rsid w:val="00FC3C8D"/>
    <w:rsid w:val="00FC6990"/>
    <w:rsid w:val="00FC6E34"/>
    <w:rsid w:val="00FD3506"/>
    <w:rsid w:val="00FD5978"/>
    <w:rsid w:val="00FE1F73"/>
    <w:rsid w:val="00FF0C16"/>
    <w:rsid w:val="00FF3371"/>
    <w:rsid w:val="00FF411A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46C2-1AA8-4324-B0F4-92F45EA1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Акимова Алина Ринатовна</cp:lastModifiedBy>
  <cp:revision>80</cp:revision>
  <cp:lastPrinted>2019-12-12T12:13:00Z</cp:lastPrinted>
  <dcterms:created xsi:type="dcterms:W3CDTF">2019-12-02T06:23:00Z</dcterms:created>
  <dcterms:modified xsi:type="dcterms:W3CDTF">2019-12-16T11:32:00Z</dcterms:modified>
</cp:coreProperties>
</file>